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71356"/>
    <w:p w:rsidR="00916011" w:rsidRPr="00916011" w:rsidRDefault="00465320" w:rsidP="00916011">
      <w:pPr>
        <w:jc w:val="center"/>
        <w:rPr>
          <w:rFonts w:ascii="微软雅黑" w:eastAsia="微软雅黑" w:hAnsi="微软雅黑"/>
          <w:b/>
          <w:sz w:val="24"/>
          <w:szCs w:val="20"/>
        </w:rPr>
      </w:pPr>
      <w:r w:rsidRPr="00916011">
        <w:rPr>
          <w:rFonts w:ascii="微软雅黑" w:eastAsia="微软雅黑" w:hAnsi="微软雅黑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74750</wp:posOffset>
                </wp:positionV>
                <wp:extent cx="635" cy="635"/>
                <wp:effectExtent l="9525" t="12700" r="8890" b="5715"/>
                <wp:wrapNone/>
                <wp:docPr id="2" name="DtsShapeName" descr="EURE8CCE87@B5696@7D48GD281@E65G908:O8d8:O;aV11058372,3!BIHO@]v110583721111111111GG3601707E028氦阔^QB咎害肥^F2泰罕抡赔辩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I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A9A91" id="DtsShapeName" o:spid="_x0000_s1026" alt="EURE8CCE87@B5696@7D48GD281@E65G908:O8d8:O;aV11058372,3!BIHO@]v110583721111111111GG3601707E028氦阔^QB咎害肥^F2泰罕抡赔辩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I" style="position:absolute;left:0;text-align:left;margin-left:90pt;margin-top:92.5pt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proofErr w:type="gramStart"/>
      <w:r w:rsidR="00D93F0E" w:rsidRPr="00916011">
        <w:rPr>
          <w:rFonts w:ascii="微软雅黑" w:eastAsia="微软雅黑" w:hAnsi="微软雅黑" w:hint="eastAsia"/>
          <w:b/>
          <w:sz w:val="24"/>
          <w:szCs w:val="20"/>
        </w:rPr>
        <w:t>云服务</w:t>
      </w:r>
      <w:proofErr w:type="gramEnd"/>
      <w:r w:rsidR="005374FA" w:rsidRPr="00916011">
        <w:rPr>
          <w:rFonts w:ascii="微软雅黑" w:eastAsia="微软雅黑" w:hAnsi="微软雅黑" w:hint="eastAsia"/>
          <w:b/>
          <w:sz w:val="24"/>
          <w:szCs w:val="20"/>
        </w:rPr>
        <w:t>大数据平台产品需求</w:t>
      </w:r>
      <w:bookmarkStart w:id="1" w:name="_Toc57610606"/>
      <w:bookmarkStart w:id="2" w:name="_Toc320178461"/>
      <w:bookmarkStart w:id="3" w:name="_Toc485654629"/>
      <w:bookmarkStart w:id="4" w:name="_Toc276390183"/>
      <w:bookmarkStart w:id="5" w:name="_Toc240771357"/>
      <w:bookmarkEnd w:id="0"/>
    </w:p>
    <w:p w:rsidR="00916011" w:rsidRPr="00916011" w:rsidRDefault="00916011" w:rsidP="00916011">
      <w:pPr>
        <w:jc w:val="left"/>
        <w:rPr>
          <w:rFonts w:ascii="微软雅黑" w:eastAsia="微软雅黑" w:hAnsi="微软雅黑"/>
          <w:b/>
          <w:kern w:val="0"/>
          <w:sz w:val="20"/>
          <w:szCs w:val="20"/>
        </w:rPr>
      </w:pPr>
      <w:r w:rsidRPr="00112FEE">
        <w:rPr>
          <w:rFonts w:ascii="微软雅黑" w:eastAsia="微软雅黑" w:hAnsi="微软雅黑" w:hint="eastAsia"/>
          <w:b/>
          <w:kern w:val="0"/>
          <w:sz w:val="20"/>
          <w:szCs w:val="20"/>
          <w:highlight w:val="yellow"/>
        </w:rPr>
        <w:t>需求</w:t>
      </w:r>
      <w:r w:rsidR="00254101" w:rsidRPr="00112FEE">
        <w:rPr>
          <w:rFonts w:ascii="微软雅黑" w:eastAsia="微软雅黑" w:hAnsi="微软雅黑" w:hint="eastAsia"/>
          <w:b/>
          <w:kern w:val="0"/>
          <w:sz w:val="20"/>
          <w:szCs w:val="20"/>
          <w:highlight w:val="yellow"/>
        </w:rPr>
        <w:t>:</w:t>
      </w:r>
      <w:r w:rsidR="00254101" w:rsidRPr="00112FEE">
        <w:rPr>
          <w:rFonts w:ascii="微软雅黑" w:eastAsia="微软雅黑" w:hAnsi="微软雅黑"/>
          <w:b/>
          <w:kern w:val="0"/>
          <w:sz w:val="20"/>
          <w:szCs w:val="20"/>
          <w:highlight w:val="yellow"/>
        </w:rPr>
        <w:t xml:space="preserve"> </w:t>
      </w:r>
      <w:r w:rsidR="00112FEE" w:rsidRPr="00112FEE">
        <w:rPr>
          <w:rFonts w:ascii="微软雅黑" w:eastAsia="微软雅黑" w:hAnsi="微软雅黑" w:hint="eastAsia"/>
          <w:b/>
          <w:kern w:val="0"/>
          <w:sz w:val="20"/>
          <w:szCs w:val="20"/>
          <w:highlight w:val="yellow"/>
        </w:rPr>
        <w:t>“激活反欺诈”识别方案</w:t>
      </w:r>
    </w:p>
    <w:p w:rsidR="00E16214" w:rsidRPr="00916011" w:rsidRDefault="00E16214" w:rsidP="00916011">
      <w:pPr>
        <w:pStyle w:val="1"/>
        <w:keepLines/>
        <w:widowControl w:val="0"/>
        <w:tabs>
          <w:tab w:val="clear" w:pos="432"/>
        </w:tabs>
        <w:spacing w:before="0" w:after="0" w:line="360" w:lineRule="auto"/>
        <w:ind w:left="431" w:hanging="431"/>
        <w:rPr>
          <w:rFonts w:ascii="微软雅黑" w:eastAsia="微软雅黑" w:hAnsi="微软雅黑"/>
          <w:sz w:val="20"/>
          <w:szCs w:val="20"/>
        </w:rPr>
      </w:pPr>
      <w:r w:rsidRPr="00916011">
        <w:rPr>
          <w:rFonts w:ascii="微软雅黑" w:eastAsia="微软雅黑" w:hAnsi="微软雅黑" w:hint="eastAsia"/>
          <w:sz w:val="20"/>
          <w:szCs w:val="20"/>
        </w:rPr>
        <w:t>目的和范围</w:t>
      </w:r>
      <w:bookmarkEnd w:id="1"/>
      <w:bookmarkEnd w:id="2"/>
      <w:bookmarkEnd w:id="3"/>
    </w:p>
    <w:p w:rsidR="00112FEE" w:rsidRPr="00112FEE" w:rsidRDefault="00E16214" w:rsidP="00983318">
      <w:pPr>
        <w:pStyle w:val="2"/>
        <w:spacing w:before="0" w:after="0" w:line="360" w:lineRule="auto"/>
        <w:rPr>
          <w:rFonts w:ascii="微软雅黑" w:eastAsia="微软雅黑" w:hAnsi="微软雅黑"/>
          <w:b/>
          <w:sz w:val="20"/>
          <w:szCs w:val="20"/>
        </w:rPr>
      </w:pPr>
      <w:bookmarkStart w:id="6" w:name="_Toc57610607"/>
      <w:bookmarkStart w:id="7" w:name="_Toc320178462"/>
      <w:bookmarkStart w:id="8" w:name="_Toc485654630"/>
      <w:r w:rsidRPr="00112FEE">
        <w:rPr>
          <w:rFonts w:ascii="微软雅黑" w:eastAsia="微软雅黑" w:hAnsi="微软雅黑" w:hint="eastAsia"/>
          <w:b/>
          <w:sz w:val="20"/>
          <w:szCs w:val="20"/>
        </w:rPr>
        <w:t>目的</w:t>
      </w:r>
      <w:bookmarkStart w:id="9" w:name="_Toc57610608"/>
      <w:bookmarkStart w:id="10" w:name="_Toc57610609"/>
      <w:bookmarkEnd w:id="6"/>
      <w:bookmarkEnd w:id="7"/>
      <w:bookmarkEnd w:id="8"/>
      <w:r w:rsidR="009A3EDB" w:rsidRPr="00112FEE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7F5742" w:rsidRPr="00112FEE">
        <w:rPr>
          <w:rFonts w:ascii="微软雅黑" w:eastAsia="微软雅黑" w:hAnsi="微软雅黑" w:hint="eastAsia"/>
          <w:sz w:val="20"/>
          <w:szCs w:val="20"/>
        </w:rPr>
        <w:t>为</w:t>
      </w:r>
      <w:r w:rsidR="00112FEE">
        <w:rPr>
          <w:rFonts w:ascii="微软雅黑" w:eastAsia="微软雅黑" w:hAnsi="微软雅黑" w:hint="eastAsia"/>
          <w:sz w:val="20"/>
          <w:szCs w:val="20"/>
        </w:rPr>
        <w:t>进一步</w:t>
      </w:r>
      <w:r w:rsidR="00112FEE">
        <w:rPr>
          <w:rFonts w:ascii="微软雅黑" w:eastAsia="微软雅黑" w:hAnsi="微软雅黑"/>
          <w:sz w:val="20"/>
          <w:szCs w:val="20"/>
        </w:rPr>
        <w:t>判断真实激活</w:t>
      </w:r>
      <w:r w:rsidR="007F5742" w:rsidRPr="00112FEE">
        <w:rPr>
          <w:rFonts w:ascii="微软雅黑" w:eastAsia="微软雅黑" w:hAnsi="微软雅黑"/>
          <w:sz w:val="20"/>
          <w:szCs w:val="20"/>
        </w:rPr>
        <w:t>，</w:t>
      </w:r>
      <w:bookmarkStart w:id="11" w:name="_Toc108856971"/>
      <w:bookmarkStart w:id="12" w:name="_Toc108927405"/>
      <w:bookmarkStart w:id="13" w:name="_Toc320178463"/>
      <w:bookmarkStart w:id="14" w:name="_Toc485654631"/>
      <w:r w:rsidR="00112FEE" w:rsidRPr="00112FEE">
        <w:rPr>
          <w:rFonts w:ascii="微软雅黑" w:eastAsia="微软雅黑" w:hAnsi="微软雅黑" w:hint="eastAsia"/>
          <w:sz w:val="20"/>
          <w:szCs w:val="20"/>
        </w:rPr>
        <w:t>由</w:t>
      </w:r>
      <w:proofErr w:type="spellStart"/>
      <w:r w:rsidR="00112FEE" w:rsidRPr="00112FEE">
        <w:rPr>
          <w:rFonts w:ascii="微软雅黑" w:eastAsia="微软雅黑" w:hAnsi="微软雅黑" w:hint="eastAsia"/>
          <w:sz w:val="20"/>
          <w:szCs w:val="20"/>
        </w:rPr>
        <w:t>iPSI</w:t>
      </w:r>
      <w:proofErr w:type="spellEnd"/>
      <w:r w:rsidR="00112FEE" w:rsidRPr="00112FEE">
        <w:rPr>
          <w:rFonts w:ascii="微软雅黑" w:eastAsia="微软雅黑" w:hAnsi="微软雅黑" w:hint="eastAsia"/>
          <w:sz w:val="20"/>
          <w:szCs w:val="20"/>
        </w:rPr>
        <w:t>推送机型和EMUI版本信息</w:t>
      </w:r>
      <w:proofErr w:type="gramStart"/>
      <w:r w:rsidR="00112FEE" w:rsidRPr="00112FEE">
        <w:rPr>
          <w:rFonts w:ascii="微软雅黑" w:eastAsia="微软雅黑" w:hAnsi="微软雅黑" w:hint="eastAsia"/>
          <w:sz w:val="20"/>
          <w:szCs w:val="20"/>
        </w:rPr>
        <w:t>给云</w:t>
      </w:r>
      <w:r w:rsidR="0079343C">
        <w:rPr>
          <w:rFonts w:ascii="微软雅黑" w:eastAsia="微软雅黑" w:hAnsi="微软雅黑" w:hint="eastAsia"/>
          <w:sz w:val="20"/>
          <w:szCs w:val="20"/>
        </w:rPr>
        <w:t>做</w:t>
      </w:r>
      <w:r w:rsidR="00DA638C">
        <w:rPr>
          <w:rFonts w:ascii="微软雅黑" w:eastAsia="微软雅黑" w:hAnsi="微软雅黑" w:hint="eastAsia"/>
          <w:sz w:val="20"/>
          <w:szCs w:val="20"/>
        </w:rPr>
        <w:t>逻辑</w:t>
      </w:r>
      <w:r w:rsidR="0079343C">
        <w:rPr>
          <w:rFonts w:ascii="微软雅黑" w:eastAsia="微软雅黑" w:hAnsi="微软雅黑"/>
          <w:sz w:val="20"/>
          <w:szCs w:val="20"/>
        </w:rPr>
        <w:t>判断</w:t>
      </w:r>
      <w:proofErr w:type="gramEnd"/>
    </w:p>
    <w:p w:rsidR="00916011" w:rsidRPr="00112FEE" w:rsidRDefault="00E16214" w:rsidP="00983318">
      <w:pPr>
        <w:pStyle w:val="2"/>
        <w:spacing w:before="0" w:after="0" w:line="360" w:lineRule="auto"/>
        <w:rPr>
          <w:rFonts w:ascii="微软雅黑" w:eastAsia="微软雅黑" w:hAnsi="微软雅黑"/>
          <w:b/>
          <w:sz w:val="20"/>
          <w:szCs w:val="20"/>
        </w:rPr>
      </w:pPr>
      <w:r w:rsidRPr="00112FEE">
        <w:rPr>
          <w:rFonts w:ascii="微软雅黑" w:eastAsia="微软雅黑" w:hAnsi="微软雅黑" w:hint="eastAsia"/>
          <w:b/>
          <w:sz w:val="20"/>
          <w:szCs w:val="20"/>
        </w:rPr>
        <w:t>范围</w:t>
      </w:r>
      <w:bookmarkEnd w:id="9"/>
      <w:bookmarkEnd w:id="11"/>
      <w:bookmarkEnd w:id="12"/>
      <w:bookmarkEnd w:id="13"/>
      <w:bookmarkEnd w:id="14"/>
      <w:r w:rsidR="00825E01" w:rsidRPr="00112FEE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112FEE">
        <w:rPr>
          <w:rFonts w:ascii="微软雅黑" w:eastAsia="微软雅黑" w:hAnsi="微软雅黑" w:hint="eastAsia"/>
          <w:sz w:val="20"/>
          <w:szCs w:val="20"/>
        </w:rPr>
        <w:t>智能</w:t>
      </w:r>
      <w:r w:rsidR="00112FEE">
        <w:rPr>
          <w:rFonts w:ascii="微软雅黑" w:eastAsia="微软雅黑" w:hAnsi="微软雅黑"/>
          <w:sz w:val="20"/>
          <w:szCs w:val="20"/>
        </w:rPr>
        <w:t>手机</w:t>
      </w:r>
    </w:p>
    <w:p w:rsidR="00D5637C" w:rsidRPr="00916011" w:rsidRDefault="00D5637C" w:rsidP="00465320">
      <w:pPr>
        <w:pStyle w:val="1"/>
        <w:keepLines/>
        <w:widowControl w:val="0"/>
        <w:tabs>
          <w:tab w:val="clear" w:pos="432"/>
        </w:tabs>
        <w:spacing w:before="0" w:after="0"/>
        <w:ind w:left="431" w:hanging="431"/>
        <w:rPr>
          <w:rFonts w:ascii="微软雅黑" w:eastAsia="微软雅黑" w:hAnsi="微软雅黑"/>
          <w:sz w:val="20"/>
          <w:szCs w:val="20"/>
        </w:rPr>
      </w:pPr>
      <w:bookmarkStart w:id="15" w:name="_Toc485654632"/>
      <w:bookmarkEnd w:id="10"/>
      <w:r w:rsidRPr="00916011">
        <w:rPr>
          <w:rFonts w:ascii="微软雅黑" w:eastAsia="微软雅黑" w:hAnsi="微软雅黑" w:hint="eastAsia"/>
          <w:sz w:val="20"/>
          <w:szCs w:val="20"/>
        </w:rPr>
        <w:t>需求基本信息</w:t>
      </w:r>
      <w:bookmarkStart w:id="16" w:name="_GoBack"/>
      <w:bookmarkEnd w:id="4"/>
      <w:bookmarkEnd w:id="15"/>
      <w:bookmarkEnd w:id="16"/>
    </w:p>
    <w:p w:rsidR="00D5637C" w:rsidRPr="00465320" w:rsidRDefault="00D5637C" w:rsidP="00465320">
      <w:pPr>
        <w:pStyle w:val="2"/>
        <w:keepLines/>
        <w:widowControl w:val="0"/>
        <w:spacing w:before="0" w:after="0"/>
        <w:ind w:left="0" w:firstLine="0"/>
        <w:rPr>
          <w:rFonts w:ascii="微软雅黑" w:eastAsia="微软雅黑" w:hAnsi="微软雅黑"/>
          <w:b/>
          <w:sz w:val="20"/>
          <w:szCs w:val="20"/>
        </w:rPr>
      </w:pPr>
      <w:bookmarkStart w:id="17" w:name="_Toc276390184"/>
      <w:bookmarkStart w:id="18" w:name="_Toc485654633"/>
      <w:r w:rsidRPr="00916011">
        <w:rPr>
          <w:rFonts w:ascii="微软雅黑" w:eastAsia="微软雅黑" w:hAnsi="微软雅黑" w:hint="eastAsia"/>
          <w:b/>
          <w:sz w:val="20"/>
          <w:szCs w:val="20"/>
        </w:rPr>
        <w:t>需求联系人</w:t>
      </w:r>
      <w:bookmarkEnd w:id="17"/>
      <w:bookmarkEnd w:id="18"/>
      <w:r w:rsidR="0046532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="00916011" w:rsidRPr="00465320">
        <w:rPr>
          <w:rFonts w:ascii="微软雅黑" w:eastAsia="微软雅黑" w:hAnsi="微软雅黑" w:hint="eastAsia"/>
          <w:sz w:val="20"/>
          <w:szCs w:val="20"/>
        </w:rPr>
        <w:t>渠道</w:t>
      </w:r>
      <w:r w:rsidR="00916011" w:rsidRPr="00465320">
        <w:rPr>
          <w:rFonts w:ascii="微软雅黑" w:eastAsia="微软雅黑" w:hAnsi="微软雅黑"/>
          <w:sz w:val="20"/>
          <w:szCs w:val="20"/>
        </w:rPr>
        <w:t>管理部</w:t>
      </w:r>
      <w:r w:rsidR="00916011" w:rsidRPr="00465320">
        <w:rPr>
          <w:rFonts w:ascii="微软雅黑" w:eastAsia="微软雅黑" w:hAnsi="微软雅黑" w:hint="eastAsia"/>
          <w:sz w:val="20"/>
          <w:szCs w:val="20"/>
        </w:rPr>
        <w:t>赵玉娣/00327234</w:t>
      </w:r>
    </w:p>
    <w:p w:rsidR="00112FEE" w:rsidRPr="00112FEE" w:rsidRDefault="00D5637C" w:rsidP="002D1C70">
      <w:pPr>
        <w:pStyle w:val="2"/>
        <w:keepLines/>
        <w:widowControl w:val="0"/>
        <w:spacing w:before="0" w:after="0"/>
        <w:ind w:left="0" w:firstLine="0"/>
        <w:rPr>
          <w:rFonts w:ascii="微软雅黑" w:eastAsia="微软雅黑" w:hAnsi="微软雅黑" w:hint="eastAsia"/>
          <w:i/>
          <w:color w:val="00B0F0"/>
          <w:sz w:val="20"/>
          <w:szCs w:val="20"/>
        </w:rPr>
      </w:pPr>
      <w:bookmarkStart w:id="19" w:name="_Toc240771358"/>
      <w:bookmarkStart w:id="20" w:name="_Toc276390189"/>
      <w:bookmarkStart w:id="21" w:name="_Toc485654634"/>
      <w:bookmarkEnd w:id="5"/>
      <w:r w:rsidRPr="00112FEE">
        <w:rPr>
          <w:rFonts w:ascii="微软雅黑" w:eastAsia="微软雅黑" w:hAnsi="微软雅黑" w:hint="eastAsia"/>
          <w:b/>
          <w:sz w:val="20"/>
          <w:szCs w:val="20"/>
        </w:rPr>
        <w:t>需求背景</w:t>
      </w:r>
      <w:bookmarkStart w:id="22" w:name="_Toc240771361"/>
      <w:bookmarkStart w:id="23" w:name="_Toc276390192"/>
      <w:bookmarkEnd w:id="19"/>
      <w:bookmarkEnd w:id="20"/>
      <w:bookmarkEnd w:id="21"/>
      <w:r w:rsidR="00465320" w:rsidRPr="00112FEE">
        <w:rPr>
          <w:rFonts w:ascii="微软雅黑" w:eastAsia="微软雅黑" w:hAnsi="微软雅黑" w:hint="eastAsia"/>
          <w:b/>
          <w:sz w:val="20"/>
          <w:szCs w:val="20"/>
        </w:rPr>
        <w:t>：</w:t>
      </w:r>
      <w:bookmarkStart w:id="24" w:name="_Toc485654635"/>
      <w:r w:rsidR="00112FEE" w:rsidRPr="00112FEE">
        <w:rPr>
          <w:rFonts w:ascii="微软雅黑" w:eastAsia="微软雅黑" w:hAnsi="微软雅黑" w:hint="eastAsia"/>
          <w:sz w:val="20"/>
          <w:szCs w:val="20"/>
        </w:rPr>
        <w:t>防止虚假</w:t>
      </w:r>
      <w:r w:rsidR="00112FEE" w:rsidRPr="00112FEE">
        <w:rPr>
          <w:rFonts w:ascii="微软雅黑" w:eastAsia="微软雅黑" w:hAnsi="微软雅黑"/>
          <w:sz w:val="20"/>
          <w:szCs w:val="20"/>
        </w:rPr>
        <w:t>激活</w:t>
      </w:r>
    </w:p>
    <w:p w:rsidR="000B5562" w:rsidRPr="00112FEE" w:rsidRDefault="000B5562" w:rsidP="002D1C70">
      <w:pPr>
        <w:pStyle w:val="2"/>
        <w:keepLines/>
        <w:widowControl w:val="0"/>
        <w:spacing w:before="0" w:after="0"/>
        <w:ind w:left="0" w:firstLine="0"/>
        <w:rPr>
          <w:rFonts w:ascii="微软雅黑" w:eastAsia="微软雅黑" w:hAnsi="微软雅黑"/>
          <w:i/>
          <w:color w:val="00B0F0"/>
          <w:sz w:val="20"/>
          <w:szCs w:val="20"/>
        </w:rPr>
      </w:pPr>
      <w:r w:rsidRPr="00112FEE">
        <w:rPr>
          <w:rFonts w:ascii="微软雅黑" w:eastAsia="微软雅黑" w:hAnsi="微软雅黑" w:hint="eastAsia"/>
          <w:b/>
          <w:sz w:val="20"/>
          <w:szCs w:val="20"/>
        </w:rPr>
        <w:t>期望完成时间</w:t>
      </w:r>
      <w:bookmarkEnd w:id="24"/>
      <w:r w:rsidR="00465320" w:rsidRPr="00112FEE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916011" w:rsidRPr="00112FEE">
        <w:rPr>
          <w:rFonts w:ascii="微软雅黑" w:eastAsia="微软雅黑" w:hAnsi="微软雅黑" w:hint="eastAsia"/>
          <w:sz w:val="20"/>
          <w:szCs w:val="20"/>
        </w:rPr>
        <w:t>2017年7月31日</w:t>
      </w:r>
      <w:r w:rsidR="00916011" w:rsidRPr="00112FEE">
        <w:rPr>
          <w:rFonts w:ascii="微软雅黑" w:eastAsia="微软雅黑" w:hAnsi="微软雅黑"/>
          <w:sz w:val="20"/>
          <w:szCs w:val="20"/>
        </w:rPr>
        <w:t>前</w:t>
      </w:r>
    </w:p>
    <w:bookmarkEnd w:id="22"/>
    <w:bookmarkEnd w:id="23"/>
    <w:p w:rsidR="00F25349" w:rsidRDefault="00F25349" w:rsidP="005471E0">
      <w:pPr>
        <w:spacing w:line="360" w:lineRule="auto"/>
      </w:pPr>
    </w:p>
    <w:p w:rsidR="00D9143A" w:rsidRDefault="00D9143A" w:rsidP="005471E0">
      <w:pPr>
        <w:spacing w:line="360" w:lineRule="auto"/>
      </w:pPr>
    </w:p>
    <w:p w:rsidR="00D9143A" w:rsidRDefault="00D9143A" w:rsidP="005471E0">
      <w:pPr>
        <w:spacing w:line="360" w:lineRule="auto"/>
      </w:pPr>
    </w:p>
    <w:p w:rsidR="00D9143A" w:rsidRPr="00D95C87" w:rsidRDefault="00D9143A" w:rsidP="005471E0">
      <w:pPr>
        <w:spacing w:line="360" w:lineRule="auto"/>
      </w:pPr>
    </w:p>
    <w:sectPr w:rsidR="00D9143A" w:rsidRPr="00D95C87" w:rsidSect="00482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439" w:rsidRDefault="00472439">
      <w:r>
        <w:separator/>
      </w:r>
    </w:p>
  </w:endnote>
  <w:endnote w:type="continuationSeparator" w:id="0">
    <w:p w:rsidR="00472439" w:rsidRDefault="0047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926" w:rsidRDefault="00891926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891926">
      <w:tc>
        <w:tcPr>
          <w:tcW w:w="1760" w:type="pct"/>
        </w:tcPr>
        <w:p w:rsidR="00891926" w:rsidRDefault="0030204E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112FEE">
            <w:rPr>
              <w:noProof/>
            </w:rPr>
            <w:t>2017-7-1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891926" w:rsidRDefault="00891926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891926" w:rsidRDefault="00891926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30204E">
            <w:fldChar w:fldCharType="begin"/>
          </w:r>
          <w:r w:rsidR="0030204E">
            <w:instrText>PAGE</w:instrText>
          </w:r>
          <w:r w:rsidR="0030204E">
            <w:fldChar w:fldCharType="separate"/>
          </w:r>
          <w:r w:rsidR="00DA638C">
            <w:rPr>
              <w:noProof/>
            </w:rPr>
            <w:t>1</w:t>
          </w:r>
          <w:r w:rsidR="0030204E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DA638C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891926" w:rsidRDefault="0089192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926" w:rsidRDefault="00891926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439" w:rsidRDefault="00472439">
      <w:r>
        <w:separator/>
      </w:r>
    </w:p>
  </w:footnote>
  <w:footnote w:type="continuationSeparator" w:id="0">
    <w:p w:rsidR="00472439" w:rsidRDefault="0047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926" w:rsidRDefault="00891926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891926">
      <w:trPr>
        <w:cantSplit/>
        <w:trHeight w:hRule="exact" w:val="782"/>
      </w:trPr>
      <w:tc>
        <w:tcPr>
          <w:tcW w:w="500" w:type="pct"/>
        </w:tcPr>
        <w:p w:rsidR="00891926" w:rsidRDefault="00891926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91926" w:rsidRDefault="00891926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891926" w:rsidRDefault="0089192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891926" w:rsidRDefault="0089192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891926" w:rsidRDefault="00891926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926" w:rsidRDefault="00891926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4F6"/>
    <w:multiLevelType w:val="hybridMultilevel"/>
    <w:tmpl w:val="4B7AF43C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" w15:restartNumberingAfterBreak="0">
    <w:nsid w:val="019C63CB"/>
    <w:multiLevelType w:val="hybridMultilevel"/>
    <w:tmpl w:val="BDB8F6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67362"/>
    <w:multiLevelType w:val="hybridMultilevel"/>
    <w:tmpl w:val="79CE7064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3" w15:restartNumberingAfterBreak="0">
    <w:nsid w:val="0DE83C28"/>
    <w:multiLevelType w:val="hybridMultilevel"/>
    <w:tmpl w:val="CED65DA0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4" w15:restartNumberingAfterBreak="0">
    <w:nsid w:val="0F544925"/>
    <w:multiLevelType w:val="hybridMultilevel"/>
    <w:tmpl w:val="AFCA8CAC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5" w15:restartNumberingAfterBreak="0">
    <w:nsid w:val="12E0555D"/>
    <w:multiLevelType w:val="hybridMultilevel"/>
    <w:tmpl w:val="119ABE24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6" w15:restartNumberingAfterBreak="0">
    <w:nsid w:val="211C72FD"/>
    <w:multiLevelType w:val="hybridMultilevel"/>
    <w:tmpl w:val="6A547C0C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7" w15:restartNumberingAfterBreak="0">
    <w:nsid w:val="228E5B9D"/>
    <w:multiLevelType w:val="hybridMultilevel"/>
    <w:tmpl w:val="D444B9B0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8" w15:restartNumberingAfterBreak="0">
    <w:nsid w:val="239B21C6"/>
    <w:multiLevelType w:val="hybridMultilevel"/>
    <w:tmpl w:val="C3505890"/>
    <w:lvl w:ilvl="0" w:tplc="25DA61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1D33"/>
    <w:multiLevelType w:val="hybridMultilevel"/>
    <w:tmpl w:val="CA7A2B5A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0" w15:restartNumberingAfterBreak="0">
    <w:nsid w:val="26996702"/>
    <w:multiLevelType w:val="hybridMultilevel"/>
    <w:tmpl w:val="20D6320A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1" w15:restartNumberingAfterBreak="0">
    <w:nsid w:val="2B8E167E"/>
    <w:multiLevelType w:val="hybridMultilevel"/>
    <w:tmpl w:val="BDB8F6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191B79"/>
    <w:multiLevelType w:val="multilevel"/>
    <w:tmpl w:val="2AF2D6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3CD20C6D"/>
    <w:multiLevelType w:val="hybridMultilevel"/>
    <w:tmpl w:val="BDB8F6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C5D4374"/>
    <w:multiLevelType w:val="hybridMultilevel"/>
    <w:tmpl w:val="CED65DA0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6" w15:restartNumberingAfterBreak="0">
    <w:nsid w:val="52750C3B"/>
    <w:multiLevelType w:val="hybridMultilevel"/>
    <w:tmpl w:val="C700EE7E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7" w15:restartNumberingAfterBreak="0">
    <w:nsid w:val="63546429"/>
    <w:multiLevelType w:val="multilevel"/>
    <w:tmpl w:val="3B6E64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eastAsia"/>
        <w:b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36"/>
        </w:tabs>
        <w:ind w:left="1105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6ECE2859"/>
    <w:multiLevelType w:val="hybridMultilevel"/>
    <w:tmpl w:val="13D8BB72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9" w15:restartNumberingAfterBreak="0">
    <w:nsid w:val="74EC6501"/>
    <w:multiLevelType w:val="hybridMultilevel"/>
    <w:tmpl w:val="2EE68018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20" w15:restartNumberingAfterBreak="0">
    <w:nsid w:val="7B6C2859"/>
    <w:multiLevelType w:val="hybridMultilevel"/>
    <w:tmpl w:val="B5C27418"/>
    <w:lvl w:ilvl="0" w:tplc="04090019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21" w15:restartNumberingAfterBreak="0">
    <w:nsid w:val="7DD0678B"/>
    <w:multiLevelType w:val="hybridMultilevel"/>
    <w:tmpl w:val="160E87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19"/>
  </w:num>
  <w:num w:numId="5">
    <w:abstractNumId w:val="2"/>
  </w:num>
  <w:num w:numId="6">
    <w:abstractNumId w:val="18"/>
  </w:num>
  <w:num w:numId="7">
    <w:abstractNumId w:val="16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4"/>
  </w:num>
  <w:num w:numId="13">
    <w:abstractNumId w:val="10"/>
  </w:num>
  <w:num w:numId="14">
    <w:abstractNumId w:val="17"/>
  </w:num>
  <w:num w:numId="15">
    <w:abstractNumId w:val="0"/>
  </w:num>
  <w:num w:numId="16">
    <w:abstractNumId w:val="21"/>
  </w:num>
  <w:num w:numId="17">
    <w:abstractNumId w:val="3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17"/>
  </w:num>
  <w:num w:numId="23">
    <w:abstractNumId w:val="17"/>
  </w:num>
  <w:num w:numId="24">
    <w:abstractNumId w:val="12"/>
  </w:num>
  <w:num w:numId="25">
    <w:abstractNumId w:val="13"/>
  </w:num>
  <w:num w:numId="26">
    <w:abstractNumId w:val="17"/>
  </w:num>
  <w:num w:numId="27">
    <w:abstractNumId w:val="17"/>
  </w:num>
  <w:num w:numId="28">
    <w:abstractNumId w:val="11"/>
  </w:num>
  <w:num w:numId="29">
    <w:abstractNumId w:val="1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86"/>
    <w:rsid w:val="00000C9A"/>
    <w:rsid w:val="0000429E"/>
    <w:rsid w:val="00005078"/>
    <w:rsid w:val="00006057"/>
    <w:rsid w:val="00013183"/>
    <w:rsid w:val="00013A00"/>
    <w:rsid w:val="00013DAF"/>
    <w:rsid w:val="000231A9"/>
    <w:rsid w:val="00023222"/>
    <w:rsid w:val="00025DC5"/>
    <w:rsid w:val="00036FD4"/>
    <w:rsid w:val="000436BB"/>
    <w:rsid w:val="00051C14"/>
    <w:rsid w:val="0005244E"/>
    <w:rsid w:val="000534DE"/>
    <w:rsid w:val="00055557"/>
    <w:rsid w:val="00056916"/>
    <w:rsid w:val="00062C0D"/>
    <w:rsid w:val="00063E26"/>
    <w:rsid w:val="000647B8"/>
    <w:rsid w:val="00070085"/>
    <w:rsid w:val="00074B7B"/>
    <w:rsid w:val="000760A6"/>
    <w:rsid w:val="0007775B"/>
    <w:rsid w:val="00087173"/>
    <w:rsid w:val="00087DC4"/>
    <w:rsid w:val="000901BA"/>
    <w:rsid w:val="000920CF"/>
    <w:rsid w:val="00092860"/>
    <w:rsid w:val="00095922"/>
    <w:rsid w:val="00096178"/>
    <w:rsid w:val="0009698D"/>
    <w:rsid w:val="00097599"/>
    <w:rsid w:val="000A030D"/>
    <w:rsid w:val="000A54C3"/>
    <w:rsid w:val="000B3EEB"/>
    <w:rsid w:val="000B50AA"/>
    <w:rsid w:val="000B5562"/>
    <w:rsid w:val="000C0F27"/>
    <w:rsid w:val="000C1D4F"/>
    <w:rsid w:val="000C4249"/>
    <w:rsid w:val="000C45D9"/>
    <w:rsid w:val="000C79E6"/>
    <w:rsid w:val="000E059B"/>
    <w:rsid w:val="000E6C96"/>
    <w:rsid w:val="000E722E"/>
    <w:rsid w:val="000F203D"/>
    <w:rsid w:val="001013AD"/>
    <w:rsid w:val="00104659"/>
    <w:rsid w:val="00104877"/>
    <w:rsid w:val="00106D98"/>
    <w:rsid w:val="001070F5"/>
    <w:rsid w:val="00107DE2"/>
    <w:rsid w:val="001117BF"/>
    <w:rsid w:val="001122E9"/>
    <w:rsid w:val="00112D74"/>
    <w:rsid w:val="00112FEE"/>
    <w:rsid w:val="00113B08"/>
    <w:rsid w:val="00114919"/>
    <w:rsid w:val="001172BF"/>
    <w:rsid w:val="00122B72"/>
    <w:rsid w:val="00126016"/>
    <w:rsid w:val="0013614F"/>
    <w:rsid w:val="0013693F"/>
    <w:rsid w:val="0013723A"/>
    <w:rsid w:val="00137AD7"/>
    <w:rsid w:val="0014153F"/>
    <w:rsid w:val="0014198C"/>
    <w:rsid w:val="0015052E"/>
    <w:rsid w:val="00150C46"/>
    <w:rsid w:val="001548A6"/>
    <w:rsid w:val="00155CC4"/>
    <w:rsid w:val="001619E4"/>
    <w:rsid w:val="00162B8C"/>
    <w:rsid w:val="001739EE"/>
    <w:rsid w:val="001774BE"/>
    <w:rsid w:val="0018211E"/>
    <w:rsid w:val="00182629"/>
    <w:rsid w:val="00184CF7"/>
    <w:rsid w:val="00185891"/>
    <w:rsid w:val="001861F7"/>
    <w:rsid w:val="00186B94"/>
    <w:rsid w:val="0019438F"/>
    <w:rsid w:val="001957F4"/>
    <w:rsid w:val="00197700"/>
    <w:rsid w:val="00197E85"/>
    <w:rsid w:val="001A19D8"/>
    <w:rsid w:val="001A2565"/>
    <w:rsid w:val="001A42D1"/>
    <w:rsid w:val="001A78FC"/>
    <w:rsid w:val="001B4190"/>
    <w:rsid w:val="001C5A9B"/>
    <w:rsid w:val="001D3979"/>
    <w:rsid w:val="001D508F"/>
    <w:rsid w:val="001D66F7"/>
    <w:rsid w:val="001E2C88"/>
    <w:rsid w:val="001E3179"/>
    <w:rsid w:val="001E3771"/>
    <w:rsid w:val="001E4E6B"/>
    <w:rsid w:val="001E51B1"/>
    <w:rsid w:val="001F17E4"/>
    <w:rsid w:val="001F3602"/>
    <w:rsid w:val="001F3D99"/>
    <w:rsid w:val="00202E70"/>
    <w:rsid w:val="00206380"/>
    <w:rsid w:val="00211427"/>
    <w:rsid w:val="00221E92"/>
    <w:rsid w:val="002223CC"/>
    <w:rsid w:val="002256E0"/>
    <w:rsid w:val="0022726A"/>
    <w:rsid w:val="002273C6"/>
    <w:rsid w:val="00230663"/>
    <w:rsid w:val="00232319"/>
    <w:rsid w:val="002375A4"/>
    <w:rsid w:val="00242012"/>
    <w:rsid w:val="00246737"/>
    <w:rsid w:val="002471EF"/>
    <w:rsid w:val="00254101"/>
    <w:rsid w:val="0025772B"/>
    <w:rsid w:val="00262009"/>
    <w:rsid w:val="002624EC"/>
    <w:rsid w:val="00263774"/>
    <w:rsid w:val="0026642D"/>
    <w:rsid w:val="00267BE3"/>
    <w:rsid w:val="00277803"/>
    <w:rsid w:val="00280B77"/>
    <w:rsid w:val="00286512"/>
    <w:rsid w:val="00293F37"/>
    <w:rsid w:val="00297B99"/>
    <w:rsid w:val="002A218D"/>
    <w:rsid w:val="002A29BF"/>
    <w:rsid w:val="002A5143"/>
    <w:rsid w:val="002A71E4"/>
    <w:rsid w:val="002B0ABD"/>
    <w:rsid w:val="002B5F5A"/>
    <w:rsid w:val="002B704C"/>
    <w:rsid w:val="002C4F33"/>
    <w:rsid w:val="002D0EBD"/>
    <w:rsid w:val="002D2DF0"/>
    <w:rsid w:val="002E1D7F"/>
    <w:rsid w:val="002E20DD"/>
    <w:rsid w:val="002E41B6"/>
    <w:rsid w:val="002F43FE"/>
    <w:rsid w:val="002F4C44"/>
    <w:rsid w:val="002F5ECC"/>
    <w:rsid w:val="0030204E"/>
    <w:rsid w:val="00304620"/>
    <w:rsid w:val="0031112A"/>
    <w:rsid w:val="00312477"/>
    <w:rsid w:val="00315E17"/>
    <w:rsid w:val="00321449"/>
    <w:rsid w:val="00322D8F"/>
    <w:rsid w:val="00323E4D"/>
    <w:rsid w:val="00324CF4"/>
    <w:rsid w:val="0032760F"/>
    <w:rsid w:val="0033065C"/>
    <w:rsid w:val="00331892"/>
    <w:rsid w:val="003326B9"/>
    <w:rsid w:val="00334129"/>
    <w:rsid w:val="003362FC"/>
    <w:rsid w:val="0033771A"/>
    <w:rsid w:val="0034085F"/>
    <w:rsid w:val="00341E46"/>
    <w:rsid w:val="00342137"/>
    <w:rsid w:val="003509CF"/>
    <w:rsid w:val="0035382B"/>
    <w:rsid w:val="003558DB"/>
    <w:rsid w:val="003568E7"/>
    <w:rsid w:val="00363C92"/>
    <w:rsid w:val="0037385D"/>
    <w:rsid w:val="003824DE"/>
    <w:rsid w:val="00383B3F"/>
    <w:rsid w:val="003877BF"/>
    <w:rsid w:val="00391E72"/>
    <w:rsid w:val="003949FA"/>
    <w:rsid w:val="00395EC9"/>
    <w:rsid w:val="003A0E51"/>
    <w:rsid w:val="003A3D64"/>
    <w:rsid w:val="003A4405"/>
    <w:rsid w:val="003D30DE"/>
    <w:rsid w:val="003D44B8"/>
    <w:rsid w:val="003E0D80"/>
    <w:rsid w:val="003E3C8C"/>
    <w:rsid w:val="003F5B48"/>
    <w:rsid w:val="003F7217"/>
    <w:rsid w:val="003F7C1C"/>
    <w:rsid w:val="00400160"/>
    <w:rsid w:val="004011FE"/>
    <w:rsid w:val="004020AD"/>
    <w:rsid w:val="00403B9B"/>
    <w:rsid w:val="00414417"/>
    <w:rsid w:val="00416A7B"/>
    <w:rsid w:val="00417658"/>
    <w:rsid w:val="00423481"/>
    <w:rsid w:val="00431AEE"/>
    <w:rsid w:val="00432B03"/>
    <w:rsid w:val="00435937"/>
    <w:rsid w:val="00436D45"/>
    <w:rsid w:val="00440CEC"/>
    <w:rsid w:val="00441458"/>
    <w:rsid w:val="00447C40"/>
    <w:rsid w:val="004518A6"/>
    <w:rsid w:val="00451C11"/>
    <w:rsid w:val="00452EDD"/>
    <w:rsid w:val="004549A8"/>
    <w:rsid w:val="00457F23"/>
    <w:rsid w:val="00465320"/>
    <w:rsid w:val="0047200E"/>
    <w:rsid w:val="00472439"/>
    <w:rsid w:val="004728FC"/>
    <w:rsid w:val="004802AD"/>
    <w:rsid w:val="0048071C"/>
    <w:rsid w:val="004813E5"/>
    <w:rsid w:val="00481E0C"/>
    <w:rsid w:val="00482386"/>
    <w:rsid w:val="00486046"/>
    <w:rsid w:val="00492EBA"/>
    <w:rsid w:val="004973F9"/>
    <w:rsid w:val="004B48C6"/>
    <w:rsid w:val="004B65E0"/>
    <w:rsid w:val="004C4BF1"/>
    <w:rsid w:val="004C4EA2"/>
    <w:rsid w:val="004D1D66"/>
    <w:rsid w:val="004D6975"/>
    <w:rsid w:val="004E7843"/>
    <w:rsid w:val="005017F2"/>
    <w:rsid w:val="005047BF"/>
    <w:rsid w:val="005059F3"/>
    <w:rsid w:val="005105CF"/>
    <w:rsid w:val="0051340D"/>
    <w:rsid w:val="00523565"/>
    <w:rsid w:val="005300EA"/>
    <w:rsid w:val="005320BD"/>
    <w:rsid w:val="00536346"/>
    <w:rsid w:val="005374FA"/>
    <w:rsid w:val="00537E54"/>
    <w:rsid w:val="00542B21"/>
    <w:rsid w:val="005471E0"/>
    <w:rsid w:val="00547C02"/>
    <w:rsid w:val="005500B7"/>
    <w:rsid w:val="005527DB"/>
    <w:rsid w:val="0055480D"/>
    <w:rsid w:val="005621D2"/>
    <w:rsid w:val="00564E14"/>
    <w:rsid w:val="005662BB"/>
    <w:rsid w:val="00574A5F"/>
    <w:rsid w:val="00587EFD"/>
    <w:rsid w:val="00594176"/>
    <w:rsid w:val="0059468C"/>
    <w:rsid w:val="005953C3"/>
    <w:rsid w:val="00597F85"/>
    <w:rsid w:val="005A0347"/>
    <w:rsid w:val="005A1092"/>
    <w:rsid w:val="005A1A9D"/>
    <w:rsid w:val="005A4940"/>
    <w:rsid w:val="005B1A1B"/>
    <w:rsid w:val="005B2C96"/>
    <w:rsid w:val="005B7DDA"/>
    <w:rsid w:val="005C4E1C"/>
    <w:rsid w:val="005C510D"/>
    <w:rsid w:val="005C58A9"/>
    <w:rsid w:val="005C7563"/>
    <w:rsid w:val="005D02C1"/>
    <w:rsid w:val="005D30E9"/>
    <w:rsid w:val="005D30EE"/>
    <w:rsid w:val="005E16D9"/>
    <w:rsid w:val="005E301D"/>
    <w:rsid w:val="005E59FD"/>
    <w:rsid w:val="005F3B1C"/>
    <w:rsid w:val="00603DFF"/>
    <w:rsid w:val="006057A8"/>
    <w:rsid w:val="0061066B"/>
    <w:rsid w:val="0061126B"/>
    <w:rsid w:val="00616BAD"/>
    <w:rsid w:val="00617FAE"/>
    <w:rsid w:val="006210ED"/>
    <w:rsid w:val="00622CCE"/>
    <w:rsid w:val="00624E89"/>
    <w:rsid w:val="00625086"/>
    <w:rsid w:val="00625B33"/>
    <w:rsid w:val="00633713"/>
    <w:rsid w:val="00636063"/>
    <w:rsid w:val="006419A2"/>
    <w:rsid w:val="00642B0A"/>
    <w:rsid w:val="006433CD"/>
    <w:rsid w:val="00645927"/>
    <w:rsid w:val="00645FB1"/>
    <w:rsid w:val="006461E8"/>
    <w:rsid w:val="00651C06"/>
    <w:rsid w:val="00651D19"/>
    <w:rsid w:val="00653DFB"/>
    <w:rsid w:val="006550E9"/>
    <w:rsid w:val="00656BC5"/>
    <w:rsid w:val="00661F5C"/>
    <w:rsid w:val="00662AE9"/>
    <w:rsid w:val="006761BA"/>
    <w:rsid w:val="00680C52"/>
    <w:rsid w:val="0068181A"/>
    <w:rsid w:val="00682161"/>
    <w:rsid w:val="006834E5"/>
    <w:rsid w:val="00692242"/>
    <w:rsid w:val="0069261E"/>
    <w:rsid w:val="00694E4B"/>
    <w:rsid w:val="006A003A"/>
    <w:rsid w:val="006A4553"/>
    <w:rsid w:val="006A4694"/>
    <w:rsid w:val="006A708B"/>
    <w:rsid w:val="006B125E"/>
    <w:rsid w:val="006B2A70"/>
    <w:rsid w:val="006B2B49"/>
    <w:rsid w:val="006B39BD"/>
    <w:rsid w:val="006C1119"/>
    <w:rsid w:val="006C2AD6"/>
    <w:rsid w:val="006C34EE"/>
    <w:rsid w:val="006D105F"/>
    <w:rsid w:val="006D1105"/>
    <w:rsid w:val="006E21E7"/>
    <w:rsid w:val="006E2EF6"/>
    <w:rsid w:val="006E39C3"/>
    <w:rsid w:val="006E7479"/>
    <w:rsid w:val="006F5041"/>
    <w:rsid w:val="00702D8F"/>
    <w:rsid w:val="00703676"/>
    <w:rsid w:val="0070455E"/>
    <w:rsid w:val="007062C6"/>
    <w:rsid w:val="007100A5"/>
    <w:rsid w:val="00713FAE"/>
    <w:rsid w:val="00714819"/>
    <w:rsid w:val="00727BD2"/>
    <w:rsid w:val="00732C66"/>
    <w:rsid w:val="0073514D"/>
    <w:rsid w:val="007403E7"/>
    <w:rsid w:val="00756AEF"/>
    <w:rsid w:val="00770726"/>
    <w:rsid w:val="00770D22"/>
    <w:rsid w:val="00776E8F"/>
    <w:rsid w:val="007778F7"/>
    <w:rsid w:val="00780785"/>
    <w:rsid w:val="00782EED"/>
    <w:rsid w:val="00785940"/>
    <w:rsid w:val="00786BBE"/>
    <w:rsid w:val="0079343C"/>
    <w:rsid w:val="00797C4B"/>
    <w:rsid w:val="007A4B74"/>
    <w:rsid w:val="007B53C7"/>
    <w:rsid w:val="007C2569"/>
    <w:rsid w:val="007D48B3"/>
    <w:rsid w:val="007D64B6"/>
    <w:rsid w:val="007E0490"/>
    <w:rsid w:val="007E0DA0"/>
    <w:rsid w:val="007E37C4"/>
    <w:rsid w:val="007E4D2F"/>
    <w:rsid w:val="007E4FFB"/>
    <w:rsid w:val="007E601C"/>
    <w:rsid w:val="007F3C9A"/>
    <w:rsid w:val="007F5742"/>
    <w:rsid w:val="007F6995"/>
    <w:rsid w:val="007F7A41"/>
    <w:rsid w:val="00800FD9"/>
    <w:rsid w:val="00801435"/>
    <w:rsid w:val="00801CD4"/>
    <w:rsid w:val="008040F3"/>
    <w:rsid w:val="008045B0"/>
    <w:rsid w:val="00804A0F"/>
    <w:rsid w:val="008109E2"/>
    <w:rsid w:val="008158A7"/>
    <w:rsid w:val="00815971"/>
    <w:rsid w:val="008172FB"/>
    <w:rsid w:val="00822C59"/>
    <w:rsid w:val="00825E01"/>
    <w:rsid w:val="00830EAA"/>
    <w:rsid w:val="00831298"/>
    <w:rsid w:val="00831D41"/>
    <w:rsid w:val="00831DCF"/>
    <w:rsid w:val="00832E8D"/>
    <w:rsid w:val="00835518"/>
    <w:rsid w:val="00835903"/>
    <w:rsid w:val="0083597D"/>
    <w:rsid w:val="008452B8"/>
    <w:rsid w:val="008525E1"/>
    <w:rsid w:val="008538C6"/>
    <w:rsid w:val="008542C0"/>
    <w:rsid w:val="008719D5"/>
    <w:rsid w:val="00872D22"/>
    <w:rsid w:val="00873FB0"/>
    <w:rsid w:val="00881F42"/>
    <w:rsid w:val="00883220"/>
    <w:rsid w:val="008858E7"/>
    <w:rsid w:val="00887C7E"/>
    <w:rsid w:val="00891926"/>
    <w:rsid w:val="00894845"/>
    <w:rsid w:val="008A0B9B"/>
    <w:rsid w:val="008A2106"/>
    <w:rsid w:val="008B0DDF"/>
    <w:rsid w:val="008B366B"/>
    <w:rsid w:val="008C6FEA"/>
    <w:rsid w:val="008D40F1"/>
    <w:rsid w:val="008D4587"/>
    <w:rsid w:val="008D7B29"/>
    <w:rsid w:val="008E1BB5"/>
    <w:rsid w:val="008E1DFA"/>
    <w:rsid w:val="008E49BA"/>
    <w:rsid w:val="008E655A"/>
    <w:rsid w:val="008F0602"/>
    <w:rsid w:val="008F2285"/>
    <w:rsid w:val="008F4B46"/>
    <w:rsid w:val="008F5202"/>
    <w:rsid w:val="008F796B"/>
    <w:rsid w:val="0090200D"/>
    <w:rsid w:val="00905EBB"/>
    <w:rsid w:val="009112F2"/>
    <w:rsid w:val="00912919"/>
    <w:rsid w:val="0091437A"/>
    <w:rsid w:val="00916011"/>
    <w:rsid w:val="00920570"/>
    <w:rsid w:val="00920CDC"/>
    <w:rsid w:val="00921F17"/>
    <w:rsid w:val="009230C3"/>
    <w:rsid w:val="00931B64"/>
    <w:rsid w:val="00932681"/>
    <w:rsid w:val="009326A0"/>
    <w:rsid w:val="009362E8"/>
    <w:rsid w:val="0094135E"/>
    <w:rsid w:val="0094254B"/>
    <w:rsid w:val="00947CC5"/>
    <w:rsid w:val="00953160"/>
    <w:rsid w:val="00955159"/>
    <w:rsid w:val="00956B5B"/>
    <w:rsid w:val="009630CD"/>
    <w:rsid w:val="00966104"/>
    <w:rsid w:val="009702DD"/>
    <w:rsid w:val="009723AD"/>
    <w:rsid w:val="00981BE8"/>
    <w:rsid w:val="00985B4D"/>
    <w:rsid w:val="009862D5"/>
    <w:rsid w:val="00990148"/>
    <w:rsid w:val="009925C4"/>
    <w:rsid w:val="009940F4"/>
    <w:rsid w:val="009A3EDB"/>
    <w:rsid w:val="009A3FAE"/>
    <w:rsid w:val="009A6ABE"/>
    <w:rsid w:val="009B0611"/>
    <w:rsid w:val="009B0701"/>
    <w:rsid w:val="009B11A2"/>
    <w:rsid w:val="009D42B7"/>
    <w:rsid w:val="009D6F1C"/>
    <w:rsid w:val="009D7161"/>
    <w:rsid w:val="009E3E49"/>
    <w:rsid w:val="009E49F8"/>
    <w:rsid w:val="009E5C0C"/>
    <w:rsid w:val="009E720C"/>
    <w:rsid w:val="009F1079"/>
    <w:rsid w:val="009F7D8D"/>
    <w:rsid w:val="00A02EAB"/>
    <w:rsid w:val="00A1350D"/>
    <w:rsid w:val="00A1481D"/>
    <w:rsid w:val="00A1786B"/>
    <w:rsid w:val="00A27C29"/>
    <w:rsid w:val="00A301CB"/>
    <w:rsid w:val="00A34A2C"/>
    <w:rsid w:val="00A41256"/>
    <w:rsid w:val="00A46541"/>
    <w:rsid w:val="00A46E25"/>
    <w:rsid w:val="00A55806"/>
    <w:rsid w:val="00A55E2D"/>
    <w:rsid w:val="00A60C36"/>
    <w:rsid w:val="00A6202F"/>
    <w:rsid w:val="00A65984"/>
    <w:rsid w:val="00A65CDC"/>
    <w:rsid w:val="00A65F1B"/>
    <w:rsid w:val="00A6636F"/>
    <w:rsid w:val="00A7185A"/>
    <w:rsid w:val="00A71970"/>
    <w:rsid w:val="00A80229"/>
    <w:rsid w:val="00A80AD4"/>
    <w:rsid w:val="00A81626"/>
    <w:rsid w:val="00A84B31"/>
    <w:rsid w:val="00A91C97"/>
    <w:rsid w:val="00A929A7"/>
    <w:rsid w:val="00A94B73"/>
    <w:rsid w:val="00AA3288"/>
    <w:rsid w:val="00AA4614"/>
    <w:rsid w:val="00AB0401"/>
    <w:rsid w:val="00AB2955"/>
    <w:rsid w:val="00AB2A3D"/>
    <w:rsid w:val="00AB3EA1"/>
    <w:rsid w:val="00AB460D"/>
    <w:rsid w:val="00AB54E1"/>
    <w:rsid w:val="00AC2369"/>
    <w:rsid w:val="00AC4D51"/>
    <w:rsid w:val="00AD1158"/>
    <w:rsid w:val="00AD2BA4"/>
    <w:rsid w:val="00AD304A"/>
    <w:rsid w:val="00AD39A0"/>
    <w:rsid w:val="00AD4597"/>
    <w:rsid w:val="00AD6C62"/>
    <w:rsid w:val="00AE168F"/>
    <w:rsid w:val="00AE1A4F"/>
    <w:rsid w:val="00AE2426"/>
    <w:rsid w:val="00AE46C1"/>
    <w:rsid w:val="00AE6D9A"/>
    <w:rsid w:val="00AF401C"/>
    <w:rsid w:val="00AF4333"/>
    <w:rsid w:val="00AF43AA"/>
    <w:rsid w:val="00B00F3E"/>
    <w:rsid w:val="00B0313C"/>
    <w:rsid w:val="00B04504"/>
    <w:rsid w:val="00B05A68"/>
    <w:rsid w:val="00B06390"/>
    <w:rsid w:val="00B06555"/>
    <w:rsid w:val="00B17993"/>
    <w:rsid w:val="00B231F6"/>
    <w:rsid w:val="00B32423"/>
    <w:rsid w:val="00B32D1A"/>
    <w:rsid w:val="00B32DDF"/>
    <w:rsid w:val="00B33C97"/>
    <w:rsid w:val="00B34311"/>
    <w:rsid w:val="00B34F7C"/>
    <w:rsid w:val="00B3629D"/>
    <w:rsid w:val="00B37457"/>
    <w:rsid w:val="00B40C55"/>
    <w:rsid w:val="00B43D09"/>
    <w:rsid w:val="00B468CD"/>
    <w:rsid w:val="00B50660"/>
    <w:rsid w:val="00B604E9"/>
    <w:rsid w:val="00B60D1A"/>
    <w:rsid w:val="00B61B89"/>
    <w:rsid w:val="00B647E5"/>
    <w:rsid w:val="00B72431"/>
    <w:rsid w:val="00B731EA"/>
    <w:rsid w:val="00B75B8E"/>
    <w:rsid w:val="00B804B6"/>
    <w:rsid w:val="00B809E7"/>
    <w:rsid w:val="00B833D9"/>
    <w:rsid w:val="00B85489"/>
    <w:rsid w:val="00B868F8"/>
    <w:rsid w:val="00B93CA4"/>
    <w:rsid w:val="00B94BFB"/>
    <w:rsid w:val="00B96506"/>
    <w:rsid w:val="00BA040F"/>
    <w:rsid w:val="00BA0FBE"/>
    <w:rsid w:val="00BA63DE"/>
    <w:rsid w:val="00BA6817"/>
    <w:rsid w:val="00BB6210"/>
    <w:rsid w:val="00BB78D8"/>
    <w:rsid w:val="00BC0DC5"/>
    <w:rsid w:val="00BC24FE"/>
    <w:rsid w:val="00BC68AA"/>
    <w:rsid w:val="00BC72C4"/>
    <w:rsid w:val="00BD21BE"/>
    <w:rsid w:val="00BD63A4"/>
    <w:rsid w:val="00BE5478"/>
    <w:rsid w:val="00BF18EB"/>
    <w:rsid w:val="00BF464F"/>
    <w:rsid w:val="00C03761"/>
    <w:rsid w:val="00C12BF9"/>
    <w:rsid w:val="00C13630"/>
    <w:rsid w:val="00C172C6"/>
    <w:rsid w:val="00C201DF"/>
    <w:rsid w:val="00C275C7"/>
    <w:rsid w:val="00C27FDC"/>
    <w:rsid w:val="00C31B05"/>
    <w:rsid w:val="00C33069"/>
    <w:rsid w:val="00C34A27"/>
    <w:rsid w:val="00C403EF"/>
    <w:rsid w:val="00C52DD9"/>
    <w:rsid w:val="00C5448E"/>
    <w:rsid w:val="00C56129"/>
    <w:rsid w:val="00C562CE"/>
    <w:rsid w:val="00C57AB2"/>
    <w:rsid w:val="00C603D8"/>
    <w:rsid w:val="00C6384B"/>
    <w:rsid w:val="00C65BE6"/>
    <w:rsid w:val="00C67025"/>
    <w:rsid w:val="00C71AA3"/>
    <w:rsid w:val="00C738A4"/>
    <w:rsid w:val="00C741AC"/>
    <w:rsid w:val="00C76B96"/>
    <w:rsid w:val="00C76BCD"/>
    <w:rsid w:val="00C80F9D"/>
    <w:rsid w:val="00C8195E"/>
    <w:rsid w:val="00C839F0"/>
    <w:rsid w:val="00C95C1C"/>
    <w:rsid w:val="00C9629F"/>
    <w:rsid w:val="00CA0920"/>
    <w:rsid w:val="00CA1F54"/>
    <w:rsid w:val="00CA22F2"/>
    <w:rsid w:val="00CA3536"/>
    <w:rsid w:val="00CA56DB"/>
    <w:rsid w:val="00CA5B4B"/>
    <w:rsid w:val="00CA620B"/>
    <w:rsid w:val="00CA63CC"/>
    <w:rsid w:val="00CB381B"/>
    <w:rsid w:val="00CB43B6"/>
    <w:rsid w:val="00CB688B"/>
    <w:rsid w:val="00CC281F"/>
    <w:rsid w:val="00CC4F7C"/>
    <w:rsid w:val="00CC7C16"/>
    <w:rsid w:val="00CD070E"/>
    <w:rsid w:val="00CE1BA1"/>
    <w:rsid w:val="00CF4876"/>
    <w:rsid w:val="00D07FD7"/>
    <w:rsid w:val="00D1373B"/>
    <w:rsid w:val="00D15C46"/>
    <w:rsid w:val="00D167F8"/>
    <w:rsid w:val="00D22D18"/>
    <w:rsid w:val="00D3067B"/>
    <w:rsid w:val="00D32C9A"/>
    <w:rsid w:val="00D334CF"/>
    <w:rsid w:val="00D35F35"/>
    <w:rsid w:val="00D455C3"/>
    <w:rsid w:val="00D51B53"/>
    <w:rsid w:val="00D5637C"/>
    <w:rsid w:val="00D6340D"/>
    <w:rsid w:val="00D76381"/>
    <w:rsid w:val="00D800AB"/>
    <w:rsid w:val="00D83BD0"/>
    <w:rsid w:val="00D83CE0"/>
    <w:rsid w:val="00D83D0C"/>
    <w:rsid w:val="00D86272"/>
    <w:rsid w:val="00D9143A"/>
    <w:rsid w:val="00D93F0E"/>
    <w:rsid w:val="00D956D5"/>
    <w:rsid w:val="00D95C87"/>
    <w:rsid w:val="00D9627C"/>
    <w:rsid w:val="00DA1B66"/>
    <w:rsid w:val="00DA27D4"/>
    <w:rsid w:val="00DA2F6E"/>
    <w:rsid w:val="00DA3119"/>
    <w:rsid w:val="00DA4223"/>
    <w:rsid w:val="00DA638C"/>
    <w:rsid w:val="00DA7F54"/>
    <w:rsid w:val="00DB1618"/>
    <w:rsid w:val="00DB184B"/>
    <w:rsid w:val="00DB4965"/>
    <w:rsid w:val="00DB60DF"/>
    <w:rsid w:val="00DB6BE1"/>
    <w:rsid w:val="00DC01EE"/>
    <w:rsid w:val="00DC1DF6"/>
    <w:rsid w:val="00DC2129"/>
    <w:rsid w:val="00DC5682"/>
    <w:rsid w:val="00DC5D4C"/>
    <w:rsid w:val="00DD2743"/>
    <w:rsid w:val="00DD37D2"/>
    <w:rsid w:val="00DD5163"/>
    <w:rsid w:val="00DD53B6"/>
    <w:rsid w:val="00DD5BEF"/>
    <w:rsid w:val="00DD74B5"/>
    <w:rsid w:val="00DE09BE"/>
    <w:rsid w:val="00DF27C0"/>
    <w:rsid w:val="00E015D9"/>
    <w:rsid w:val="00E02EBC"/>
    <w:rsid w:val="00E15352"/>
    <w:rsid w:val="00E16214"/>
    <w:rsid w:val="00E20507"/>
    <w:rsid w:val="00E22838"/>
    <w:rsid w:val="00E23109"/>
    <w:rsid w:val="00E278C6"/>
    <w:rsid w:val="00E339BD"/>
    <w:rsid w:val="00E35710"/>
    <w:rsid w:val="00E432BA"/>
    <w:rsid w:val="00E43448"/>
    <w:rsid w:val="00E47B92"/>
    <w:rsid w:val="00E47FDA"/>
    <w:rsid w:val="00E50D83"/>
    <w:rsid w:val="00E51CD9"/>
    <w:rsid w:val="00E570DA"/>
    <w:rsid w:val="00E6023D"/>
    <w:rsid w:val="00E60E25"/>
    <w:rsid w:val="00E67741"/>
    <w:rsid w:val="00E708A8"/>
    <w:rsid w:val="00E738BF"/>
    <w:rsid w:val="00E73EC1"/>
    <w:rsid w:val="00E74350"/>
    <w:rsid w:val="00E753AC"/>
    <w:rsid w:val="00E758DD"/>
    <w:rsid w:val="00E77276"/>
    <w:rsid w:val="00E77B81"/>
    <w:rsid w:val="00E90E88"/>
    <w:rsid w:val="00E91926"/>
    <w:rsid w:val="00E9514D"/>
    <w:rsid w:val="00EA0A6A"/>
    <w:rsid w:val="00EA27AA"/>
    <w:rsid w:val="00EA4278"/>
    <w:rsid w:val="00EA4EF6"/>
    <w:rsid w:val="00EB1757"/>
    <w:rsid w:val="00EB478F"/>
    <w:rsid w:val="00EB4796"/>
    <w:rsid w:val="00EB5898"/>
    <w:rsid w:val="00ED1450"/>
    <w:rsid w:val="00ED4234"/>
    <w:rsid w:val="00EE0152"/>
    <w:rsid w:val="00EE7827"/>
    <w:rsid w:val="00EF0BB3"/>
    <w:rsid w:val="00EF2429"/>
    <w:rsid w:val="00F003DE"/>
    <w:rsid w:val="00F03503"/>
    <w:rsid w:val="00F106F1"/>
    <w:rsid w:val="00F112CE"/>
    <w:rsid w:val="00F132F1"/>
    <w:rsid w:val="00F13C1D"/>
    <w:rsid w:val="00F13FAA"/>
    <w:rsid w:val="00F20216"/>
    <w:rsid w:val="00F20C68"/>
    <w:rsid w:val="00F2103E"/>
    <w:rsid w:val="00F23BB3"/>
    <w:rsid w:val="00F25349"/>
    <w:rsid w:val="00F264DC"/>
    <w:rsid w:val="00F27355"/>
    <w:rsid w:val="00F30C30"/>
    <w:rsid w:val="00F33905"/>
    <w:rsid w:val="00F34468"/>
    <w:rsid w:val="00F3693F"/>
    <w:rsid w:val="00F42E41"/>
    <w:rsid w:val="00F42EB2"/>
    <w:rsid w:val="00F51C2F"/>
    <w:rsid w:val="00F53F64"/>
    <w:rsid w:val="00F565D9"/>
    <w:rsid w:val="00F66ACF"/>
    <w:rsid w:val="00F70902"/>
    <w:rsid w:val="00F7471E"/>
    <w:rsid w:val="00F74780"/>
    <w:rsid w:val="00F75314"/>
    <w:rsid w:val="00F827CF"/>
    <w:rsid w:val="00F84B82"/>
    <w:rsid w:val="00F908D2"/>
    <w:rsid w:val="00F90F5F"/>
    <w:rsid w:val="00F93088"/>
    <w:rsid w:val="00F93D55"/>
    <w:rsid w:val="00F952A9"/>
    <w:rsid w:val="00F954BE"/>
    <w:rsid w:val="00FA154D"/>
    <w:rsid w:val="00FA2690"/>
    <w:rsid w:val="00FA4ED4"/>
    <w:rsid w:val="00FA5B70"/>
    <w:rsid w:val="00FA7D8A"/>
    <w:rsid w:val="00FB1148"/>
    <w:rsid w:val="00FB184A"/>
    <w:rsid w:val="00FB3A44"/>
    <w:rsid w:val="00FB3C50"/>
    <w:rsid w:val="00FB40CA"/>
    <w:rsid w:val="00FB54DE"/>
    <w:rsid w:val="00FC0417"/>
    <w:rsid w:val="00FC7E30"/>
    <w:rsid w:val="00FD2DCA"/>
    <w:rsid w:val="00FD389C"/>
    <w:rsid w:val="00FD7E1C"/>
    <w:rsid w:val="00FE3836"/>
    <w:rsid w:val="00FE4C51"/>
    <w:rsid w:val="00FE66C1"/>
    <w:rsid w:val="00FE75FC"/>
    <w:rsid w:val="00FE7B76"/>
    <w:rsid w:val="00FE7F58"/>
    <w:rsid w:val="00FF1FAE"/>
    <w:rsid w:val="00FF256E"/>
    <w:rsid w:val="00FF3D6D"/>
    <w:rsid w:val="00FF44F4"/>
    <w:rsid w:val="00FF5222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AB28D8-6C1E-45C9-882A-68A0CBA8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63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qFormat/>
    <w:rsid w:val="00482386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482386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link w:val="3Char"/>
    <w:qFormat/>
    <w:rsid w:val="00482386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1"/>
    <w:next w:val="a1"/>
    <w:link w:val="4Char"/>
    <w:qFormat/>
    <w:rsid w:val="00D5637C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rsid w:val="00D5637C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D5637C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qFormat/>
    <w:rsid w:val="00D5637C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qFormat/>
    <w:rsid w:val="00D5637C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qFormat/>
    <w:rsid w:val="00D5637C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48238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link w:val="Char"/>
    <w:rsid w:val="0048238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482386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482386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48238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482386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48238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48238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48238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482386"/>
  </w:style>
  <w:style w:type="paragraph" w:customStyle="1" w:styleId="ad">
    <w:name w:val="注示头"/>
    <w:basedOn w:val="a1"/>
    <w:rsid w:val="00482386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482386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482386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482386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482386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482386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0"/>
    <w:rsid w:val="00482386"/>
    <w:rPr>
      <w:sz w:val="18"/>
      <w:szCs w:val="18"/>
    </w:rPr>
  </w:style>
  <w:style w:type="character" w:customStyle="1" w:styleId="Char0">
    <w:name w:val="批注框文本 Char"/>
    <w:basedOn w:val="a2"/>
    <w:link w:val="af3"/>
    <w:rsid w:val="00482386"/>
    <w:rPr>
      <w:snapToGrid w:val="0"/>
      <w:sz w:val="18"/>
      <w:szCs w:val="18"/>
    </w:rPr>
  </w:style>
  <w:style w:type="character" w:customStyle="1" w:styleId="4Char">
    <w:name w:val="标题 4 Char"/>
    <w:basedOn w:val="a2"/>
    <w:link w:val="4"/>
    <w:rsid w:val="00D5637C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"/>
    <w:rsid w:val="00D5637C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rsid w:val="00D5637C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rsid w:val="00D5637C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rsid w:val="00D5637C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2"/>
    <w:link w:val="9"/>
    <w:rsid w:val="00D5637C"/>
    <w:rPr>
      <w:rFonts w:ascii="Arial" w:eastAsia="黑体" w:hAnsi="Arial"/>
      <w:kern w:val="2"/>
      <w:sz w:val="21"/>
      <w:szCs w:val="21"/>
    </w:rPr>
  </w:style>
  <w:style w:type="character" w:styleId="af4">
    <w:name w:val="Hyperlink"/>
    <w:basedOn w:val="a2"/>
    <w:uiPriority w:val="99"/>
    <w:rsid w:val="00D5637C"/>
    <w:rPr>
      <w:color w:val="0000FF"/>
      <w:u w:val="single"/>
    </w:rPr>
  </w:style>
  <w:style w:type="character" w:customStyle="1" w:styleId="3Char">
    <w:name w:val="标题 3 Char"/>
    <w:basedOn w:val="a2"/>
    <w:link w:val="3"/>
    <w:locked/>
    <w:rsid w:val="00D5637C"/>
    <w:rPr>
      <w:rFonts w:eastAsia="黑体"/>
      <w:bCs/>
      <w:kern w:val="2"/>
      <w:sz w:val="24"/>
      <w:szCs w:val="32"/>
    </w:rPr>
  </w:style>
  <w:style w:type="paragraph" w:styleId="10">
    <w:name w:val="toc 1"/>
    <w:basedOn w:val="a1"/>
    <w:next w:val="a1"/>
    <w:autoRedefine/>
    <w:uiPriority w:val="39"/>
    <w:rsid w:val="00D5637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1"/>
    <w:next w:val="a1"/>
    <w:autoRedefine/>
    <w:uiPriority w:val="39"/>
    <w:rsid w:val="00D5637C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D5637C"/>
    <w:pPr>
      <w:ind w:left="420"/>
      <w:jc w:val="left"/>
    </w:pPr>
    <w:rPr>
      <w:iCs/>
      <w:sz w:val="20"/>
      <w:szCs w:val="20"/>
    </w:rPr>
  </w:style>
  <w:style w:type="paragraph" w:customStyle="1" w:styleId="af5">
    <w:name w:val="封面文档标题"/>
    <w:basedOn w:val="a1"/>
    <w:rsid w:val="00D5637C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kern w:val="0"/>
      <w:sz w:val="44"/>
      <w:szCs w:val="44"/>
    </w:rPr>
  </w:style>
  <w:style w:type="character" w:customStyle="1" w:styleId="Char">
    <w:name w:val="表格文本 Char"/>
    <w:basedOn w:val="a2"/>
    <w:link w:val="a5"/>
    <w:locked/>
    <w:rsid w:val="00D5637C"/>
    <w:rPr>
      <w:rFonts w:ascii="Arial" w:hAnsi="Arial"/>
      <w:noProof/>
      <w:sz w:val="21"/>
      <w:szCs w:val="21"/>
    </w:rPr>
  </w:style>
  <w:style w:type="character" w:customStyle="1" w:styleId="Char1">
    <w:name w:val="表头样式 Char"/>
    <w:basedOn w:val="a2"/>
    <w:link w:val="af6"/>
    <w:locked/>
    <w:rsid w:val="00D5637C"/>
    <w:rPr>
      <w:rFonts w:ascii="Arial" w:hAnsi="Arial" w:cs="Arial"/>
      <w:b/>
      <w:sz w:val="21"/>
      <w:szCs w:val="21"/>
    </w:rPr>
  </w:style>
  <w:style w:type="paragraph" w:customStyle="1" w:styleId="af6">
    <w:name w:val="表头样式"/>
    <w:basedOn w:val="a1"/>
    <w:link w:val="Char1"/>
    <w:rsid w:val="00D5637C"/>
    <w:pPr>
      <w:keepNext/>
      <w:autoSpaceDE w:val="0"/>
      <w:autoSpaceDN w:val="0"/>
      <w:adjustRightInd w:val="0"/>
      <w:jc w:val="center"/>
    </w:pPr>
    <w:rPr>
      <w:rFonts w:ascii="Arial" w:hAnsi="Arial" w:cs="Arial"/>
      <w:b/>
      <w:kern w:val="0"/>
      <w:szCs w:val="21"/>
    </w:rPr>
  </w:style>
  <w:style w:type="paragraph" w:styleId="af7">
    <w:name w:val="List Paragraph"/>
    <w:basedOn w:val="a1"/>
    <w:uiPriority w:val="34"/>
    <w:qFormat/>
    <w:rsid w:val="00D5637C"/>
    <w:pPr>
      <w:ind w:firstLineChars="200" w:firstLine="420"/>
    </w:pPr>
  </w:style>
  <w:style w:type="paragraph" w:styleId="af8">
    <w:name w:val="Normal (Web)"/>
    <w:basedOn w:val="a1"/>
    <w:uiPriority w:val="99"/>
    <w:unhideWhenUsed/>
    <w:rsid w:val="00D22D18"/>
    <w:pPr>
      <w:widowControl/>
      <w:jc w:val="left"/>
    </w:pPr>
    <w:rPr>
      <w:rFonts w:ascii="宋体" w:hAnsi="宋体" w:cs="宋体"/>
      <w:kern w:val="0"/>
      <w:sz w:val="24"/>
    </w:rPr>
  </w:style>
  <w:style w:type="character" w:styleId="af9">
    <w:name w:val="annotation reference"/>
    <w:basedOn w:val="a2"/>
    <w:semiHidden/>
    <w:unhideWhenUsed/>
    <w:rsid w:val="00651D19"/>
    <w:rPr>
      <w:sz w:val="21"/>
      <w:szCs w:val="21"/>
    </w:rPr>
  </w:style>
  <w:style w:type="paragraph" w:styleId="afa">
    <w:name w:val="annotation text"/>
    <w:basedOn w:val="a1"/>
    <w:link w:val="Char2"/>
    <w:semiHidden/>
    <w:unhideWhenUsed/>
    <w:rsid w:val="00651D19"/>
    <w:pPr>
      <w:jc w:val="left"/>
    </w:pPr>
  </w:style>
  <w:style w:type="character" w:customStyle="1" w:styleId="Char2">
    <w:name w:val="批注文字 Char"/>
    <w:basedOn w:val="a2"/>
    <w:link w:val="afa"/>
    <w:semiHidden/>
    <w:rsid w:val="00651D19"/>
    <w:rPr>
      <w:kern w:val="2"/>
      <w:sz w:val="21"/>
      <w:szCs w:val="24"/>
    </w:rPr>
  </w:style>
  <w:style w:type="paragraph" w:styleId="afb">
    <w:name w:val="annotation subject"/>
    <w:basedOn w:val="afa"/>
    <w:next w:val="afa"/>
    <w:link w:val="Char3"/>
    <w:semiHidden/>
    <w:unhideWhenUsed/>
    <w:rsid w:val="00651D19"/>
    <w:rPr>
      <w:b/>
      <w:bCs/>
    </w:rPr>
  </w:style>
  <w:style w:type="character" w:customStyle="1" w:styleId="Char3">
    <w:name w:val="批注主题 Char"/>
    <w:basedOn w:val="Char2"/>
    <w:link w:val="afb"/>
    <w:semiHidden/>
    <w:rsid w:val="00651D19"/>
    <w:rPr>
      <w:b/>
      <w:bCs/>
      <w:kern w:val="2"/>
      <w:sz w:val="21"/>
      <w:szCs w:val="24"/>
    </w:rPr>
  </w:style>
  <w:style w:type="table" w:customStyle="1" w:styleId="1-11">
    <w:name w:val="网格表 1 浅色 - 着色 11"/>
    <w:basedOn w:val="a3"/>
    <w:uiPriority w:val="46"/>
    <w:rsid w:val="000C0F2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Document Map"/>
    <w:basedOn w:val="a1"/>
    <w:link w:val="Char4"/>
    <w:semiHidden/>
    <w:unhideWhenUsed/>
    <w:rsid w:val="00C95C1C"/>
    <w:rPr>
      <w:rFonts w:ascii="宋体"/>
      <w:sz w:val="18"/>
      <w:szCs w:val="18"/>
    </w:rPr>
  </w:style>
  <w:style w:type="character" w:customStyle="1" w:styleId="Char4">
    <w:name w:val="文档结构图 Char"/>
    <w:basedOn w:val="a2"/>
    <w:link w:val="afc"/>
    <w:semiHidden/>
    <w:rsid w:val="00C95C1C"/>
    <w:rPr>
      <w:rFonts w:ascii="宋体"/>
      <w:kern w:val="2"/>
      <w:sz w:val="18"/>
      <w:szCs w:val="18"/>
    </w:rPr>
  </w:style>
  <w:style w:type="character" w:customStyle="1" w:styleId="TableTextChar2">
    <w:name w:val="Table Text Char2"/>
    <w:basedOn w:val="a2"/>
    <w:link w:val="TableText"/>
    <w:locked/>
    <w:rsid w:val="00E51CD9"/>
    <w:rPr>
      <w:rFonts w:ascii="Arial" w:hAnsi="Arial" w:cs="Arial"/>
      <w:snapToGrid w:val="0"/>
    </w:rPr>
  </w:style>
  <w:style w:type="paragraph" w:customStyle="1" w:styleId="TableText">
    <w:name w:val="Table Text"/>
    <w:basedOn w:val="a1"/>
    <w:link w:val="TableTextChar2"/>
    <w:rsid w:val="00E51CD9"/>
    <w:pPr>
      <w:widowControl/>
      <w:topLinePunct/>
      <w:snapToGrid w:val="0"/>
      <w:spacing w:before="80" w:after="80" w:line="240" w:lineRule="atLeast"/>
      <w:jc w:val="left"/>
    </w:pPr>
    <w:rPr>
      <w:rFonts w:ascii="Arial" w:hAnsi="Arial" w:cs="Arial"/>
      <w:snapToGrid w:val="0"/>
      <w:kern w:val="0"/>
      <w:sz w:val="20"/>
      <w:szCs w:val="20"/>
    </w:rPr>
  </w:style>
  <w:style w:type="paragraph" w:styleId="40">
    <w:name w:val="toc 4"/>
    <w:basedOn w:val="a1"/>
    <w:next w:val="a1"/>
    <w:autoRedefine/>
    <w:uiPriority w:val="39"/>
    <w:unhideWhenUsed/>
    <w:rsid w:val="00981BE8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981BE8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981BE8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981BE8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981BE8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981BE8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d">
    <w:name w:val="Body Text Indent"/>
    <w:basedOn w:val="a1"/>
    <w:link w:val="Char5"/>
    <w:semiHidden/>
    <w:unhideWhenUsed/>
    <w:rsid w:val="00E16214"/>
    <w:pPr>
      <w:spacing w:after="120"/>
      <w:ind w:leftChars="200" w:left="420"/>
    </w:pPr>
  </w:style>
  <w:style w:type="character" w:customStyle="1" w:styleId="Char5">
    <w:name w:val="正文文本缩进 Char"/>
    <w:basedOn w:val="a2"/>
    <w:link w:val="afd"/>
    <w:semiHidden/>
    <w:rsid w:val="00E16214"/>
    <w:rPr>
      <w:kern w:val="2"/>
      <w:sz w:val="21"/>
      <w:szCs w:val="24"/>
    </w:rPr>
  </w:style>
  <w:style w:type="paragraph" w:styleId="21">
    <w:name w:val="Body Text First Indent 2"/>
    <w:basedOn w:val="afd"/>
    <w:link w:val="2Char"/>
    <w:rsid w:val="00E16214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kern w:val="0"/>
      <w:szCs w:val="20"/>
    </w:rPr>
  </w:style>
  <w:style w:type="character" w:customStyle="1" w:styleId="2Char">
    <w:name w:val="正文首行缩进 2 Char"/>
    <w:basedOn w:val="Char5"/>
    <w:link w:val="21"/>
    <w:rsid w:val="00E16214"/>
    <w:rPr>
      <w:kern w:val="2"/>
      <w:sz w:val="21"/>
      <w:szCs w:val="24"/>
    </w:rPr>
  </w:style>
  <w:style w:type="character" w:customStyle="1" w:styleId="CharChar">
    <w:name w:val="编写建议 Char Char"/>
    <w:basedOn w:val="a2"/>
    <w:rsid w:val="001A2565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762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002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885A-41B5-41AB-B8F7-50F15FD3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8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ongchun</dc:creator>
  <cp:lastModifiedBy>zhaoyudi (A)</cp:lastModifiedBy>
  <cp:revision>10</cp:revision>
  <cp:lastPrinted>2016-04-11T02:21:00Z</cp:lastPrinted>
  <dcterms:created xsi:type="dcterms:W3CDTF">2017-07-12T08:42:00Z</dcterms:created>
  <dcterms:modified xsi:type="dcterms:W3CDTF">2017-07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new_ms_pID_72543">
    <vt:lpwstr>(3)+je+d37KsiTiFNT4GVlanJIazirnqOrWS/FTHBY4R2GzGkmDw8y5KIZSW0HHNvSSgw0tUdTx
eiyBBMq+AQ+MGfRWZMRUvemZXW3tSNT9Z1wOQkH109MX2ueVz7ktrRW5UejPWIfdIoqVTLaG
winVMYx0GeMOrwQXVz6QgbPJtrF9ATPSeVVXCeTXHSqZho79oceIfOnztQ2fCWZhtO0jDQLZ
sF2Pw4HE/1AkUbbfNN</vt:lpwstr>
  </property>
  <property fmtid="{D5CDD505-2E9C-101B-9397-08002B2CF9AE}" pid="7" name="_new_ms_pID_725431">
    <vt:lpwstr>L4LJKpOYiwIsQcY9lFwGzQF5xpeeDDzEKNipSSSDHDnVat+RJ7TxFW
6QZIeHjks31cYAtTOh9Rathwmz5WhlmNAgrCk1/NkkGrHpE3/8G8g+z+vjBQ+/zlOE4h46T6
uaKoyXxaLYch2LGbUyayDt7WallRkxa/2R34Eh86DjrVytzfrCif76Nz5wC9eHi5bVs9gpeN
kr6IAJ1JGwVWELFuQBm4/hAW+jINKmSAi2vZ</vt:lpwstr>
  </property>
  <property fmtid="{D5CDD505-2E9C-101B-9397-08002B2CF9AE}" pid="8" name="_new_ms_pID_725432">
    <vt:lpwstr>ajbADGR9ZQTU+DmbUpNGXtZGfQ/7xwjF7q/4
g5nwwrUPEhG0MsGmXg9Ml8sIjLeZBOcGMoDFoshqeaIc2BKgE5ZB6VLtnFk7B1sUL3ysIfnt
rJEHlxY2Hh5/yKM72DbMzyW9WPAMmOk6x9fptcMSv7kuQp11XqJTMLASHVCtiXRh</vt:lpwstr>
  </property>
  <property fmtid="{D5CDD505-2E9C-101B-9397-08002B2CF9AE}" pid="9" name="_2015_ms_pID_725343">
    <vt:lpwstr>(3)gkdV6gNN8bddTh0NFaivWf8AvdO3v++bPy6stowspU1//xOzDybcZam8R41hTWoMgTVDGJkU
2yaCmHzTbuS/aZ+T/uPHatWk8S0U+wVQo+xRKiKp3LLlVCvTvjx+Dx0oCUAxXZmNYIUsPurL
+4YQAgeM9VownaPKcW7ToQSBYMJVP01ss5FKh/v5T1OMXjsdMA0H7DyC8sWHkN7iHyWzxYw8
qwYg6IMpnGfDRRKsAf</vt:lpwstr>
  </property>
  <property fmtid="{D5CDD505-2E9C-101B-9397-08002B2CF9AE}" pid="10" name="_2015_ms_pID_7253431">
    <vt:lpwstr>Jcky3PXfrz18ztzZOqsXgXOmCX25EOcM6XP17Ij9wCjoHPCEOlWJel
21dd9Fcz4TiLqOgUn9eNBmNH/RXcPgjxlaJezREqoyQfcc2/Dc/8fJF+09CPD7oCqzxo4yS3
+sX2S/DhnGtmV1O1ZipQrgjvuXFESVs3wNg4joVdQTEBMJZMCpz+whygjGcr1vhI2Bd1+ZDR
n4HfW/Z+qb3onkxPI2Qy+3mr4Y4lDUQeyEEc</vt:lpwstr>
  </property>
  <property fmtid="{D5CDD505-2E9C-101B-9397-08002B2CF9AE}" pid="11" name="_2015_ms_pID_7253432">
    <vt:lpwstr>TA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00364820</vt:lpwstr>
  </property>
</Properties>
</file>